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50DBC1" w14:textId="1F80F290" w:rsidR="0059526B" w:rsidRDefault="00366066" w:rsidP="0059526B">
      <w:pPr>
        <w:pStyle w:val="a5"/>
        <w:ind w:left="-709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6BD0B" wp14:editId="6ABAE8C6">
                <wp:simplePos x="0" y="0"/>
                <wp:positionH relativeFrom="column">
                  <wp:posOffset>2145665</wp:posOffset>
                </wp:positionH>
                <wp:positionV relativeFrom="paragraph">
                  <wp:posOffset>-99060</wp:posOffset>
                </wp:positionV>
                <wp:extent cx="4505960" cy="1687830"/>
                <wp:effectExtent l="0" t="3810" r="190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954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European Centre for Modern Languages</w:t>
                            </w:r>
                          </w:p>
                          <w:p w14:paraId="62F7EC1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Centre européen pour les langues vivantes</w:t>
                            </w:r>
                          </w:p>
                          <w:p w14:paraId="5C2892B5" w14:textId="77777777" w:rsidR="0059526B" w:rsidRPr="00B14DA1" w:rsidRDefault="0059526B" w:rsidP="0059526B">
                            <w:pPr>
                              <w:pStyle w:val="a5"/>
                              <w:rPr>
                                <w:sz w:val="30"/>
                                <w:szCs w:val="30"/>
                                <w:lang w:val="de-AT"/>
                              </w:rPr>
                            </w:pPr>
                            <w:r w:rsidRPr="00B14DA1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de-AT"/>
                              </w:rPr>
                              <w:t>Europäisches Fremdsprachenzentrum</w:t>
                            </w:r>
                          </w:p>
                          <w:p w14:paraId="1B91029F" w14:textId="77777777" w:rsidR="0059526B" w:rsidRDefault="0059526B" w:rsidP="0059526B">
                            <w:pPr>
                              <w:pStyle w:val="EinfacherAbsatz"/>
                              <w:ind w:left="-426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14:paraId="251E5193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Nikolaiplatz 4/1, A-8020 Graz</w:t>
                            </w:r>
                          </w:p>
                          <w:p w14:paraId="172C36A4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Tel: +43 316 323554-0, Fax: +43 316 323554-4</w:t>
                            </w:r>
                          </w:p>
                          <w:p w14:paraId="1638FAF0" w14:textId="77777777" w:rsidR="0059526B" w:rsidRDefault="0059526B" w:rsidP="0059526B">
                            <w:pPr>
                              <w:pStyle w:val="EinfacherAbsatz"/>
                              <w:spacing w:after="4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information@ecml.at, www.ecml.at</w:t>
                            </w:r>
                          </w:p>
                          <w:p w14:paraId="22FF75FF" w14:textId="77777777" w:rsidR="0059526B" w:rsidRPr="0059526B" w:rsidRDefault="0059526B" w:rsidP="0059526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B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8.95pt;margin-top:-7.8pt;width:354.8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HgwIAABA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" stroked="f">
                <v:textbox>
                  <w:txbxContent>
                    <w:p w14:paraId="24F1954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European Centre for Modern Languages</w:t>
                      </w:r>
                    </w:p>
                    <w:p w14:paraId="62F7EC1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Centre européen pour les langues vivantes</w:t>
                      </w:r>
                    </w:p>
                    <w:p w14:paraId="5C2892B5" w14:textId="77777777" w:rsidR="0059526B" w:rsidRPr="00B14DA1" w:rsidRDefault="0059526B" w:rsidP="0059526B">
                      <w:pPr>
                        <w:pStyle w:val="a5"/>
                        <w:rPr>
                          <w:sz w:val="30"/>
                          <w:szCs w:val="30"/>
                          <w:lang w:val="de-AT"/>
                        </w:rPr>
                      </w:pPr>
                      <w:r w:rsidRPr="00B14DA1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de-AT"/>
                        </w:rPr>
                        <w:t>Europäisches Fremdsprachenzentrum</w:t>
                      </w:r>
                    </w:p>
                    <w:p w14:paraId="1B91029F" w14:textId="77777777" w:rsidR="0059526B" w:rsidRDefault="0059526B" w:rsidP="0059526B">
                      <w:pPr>
                        <w:pStyle w:val="EinfacherAbsatz"/>
                        <w:ind w:left="-426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</w:p>
                    <w:p w14:paraId="251E5193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Nikolaiplatz 4/1, A-8020 Graz</w:t>
                      </w:r>
                    </w:p>
                    <w:p w14:paraId="172C36A4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Tel: +43 316 323554-0, Fax: +43 316 323554-4</w:t>
                      </w:r>
                    </w:p>
                    <w:p w14:paraId="1638FAF0" w14:textId="77777777" w:rsidR="0059526B" w:rsidRDefault="0059526B" w:rsidP="0059526B">
                      <w:pPr>
                        <w:pStyle w:val="EinfacherAbsatz"/>
                        <w:spacing w:after="4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information@ecml.at, www.ecml.at</w:t>
                      </w:r>
                    </w:p>
                    <w:p w14:paraId="22FF75FF" w14:textId="77777777" w:rsidR="0059526B" w:rsidRPr="0059526B" w:rsidRDefault="0059526B" w:rsidP="0059526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27F472E" wp14:editId="52768708">
            <wp:extent cx="2105025" cy="733425"/>
            <wp:effectExtent l="0" t="0" r="0" b="0"/>
            <wp:docPr id="1" name="Picture 2" descr="logo-ECML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CML-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6B36" w14:textId="77777777" w:rsidR="00A809B8" w:rsidRDefault="00A809B8" w:rsidP="00A85130">
      <w:pPr>
        <w:ind w:left="-709"/>
        <w:rPr>
          <w:rFonts w:ascii="Tahoma" w:hAnsi="Tahoma" w:cs="Tahoma"/>
          <w:b/>
          <w:sz w:val="22"/>
          <w:szCs w:val="22"/>
          <w:lang w:val="fr-FR"/>
        </w:rPr>
      </w:pPr>
    </w:p>
    <w:p w14:paraId="2D1C9FE7" w14:textId="77777777" w:rsidR="00D81827" w:rsidRDefault="007253BB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sz w:val="20"/>
          <w:szCs w:val="22"/>
          <w:lang w:val="fr-FR"/>
        </w:rPr>
        <w:br/>
      </w:r>
    </w:p>
    <w:p w14:paraId="3E2F3DFB" w14:textId="18F2E1D6" w:rsidR="0059526B" w:rsidRDefault="00366066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noProof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A9709" wp14:editId="589CF86A">
                <wp:simplePos x="0" y="0"/>
                <wp:positionH relativeFrom="column">
                  <wp:posOffset>4089400</wp:posOffset>
                </wp:positionH>
                <wp:positionV relativeFrom="paragraph">
                  <wp:posOffset>106680</wp:posOffset>
                </wp:positionV>
                <wp:extent cx="1960245" cy="1773555"/>
                <wp:effectExtent l="7620" t="10160" r="1333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177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2014" w14:textId="77777777" w:rsidR="009664E4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12598E0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  <w:t>Photographie d’identité récente à copier-coller ici</w:t>
                            </w:r>
                          </w:p>
                          <w:p w14:paraId="0A669BBA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70D396" w14:textId="77777777" w:rsidR="00B57F5B" w:rsidRPr="0019773C" w:rsidRDefault="009664E4" w:rsidP="009664E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>Please copy-paste recent passport-type photograph</w:t>
                            </w:r>
                            <w:r w:rsidR="003C7B70"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9709" id="AutoShape 2" o:spid="_x0000_s1027" style="position:absolute;left:0;text-align:left;margin-left:322pt;margin-top:8.4pt;width:154.35pt;height:1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" strokeweight="1pt">
                <v:stroke dashstyle="dash"/>
                <v:shadow color="#868686"/>
                <v:textbox>
                  <w:txbxContent>
                    <w:p w14:paraId="6DD22014" w14:textId="77777777" w:rsidR="009664E4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312598E0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  <w:t>Photographie d’identité récente à copier-coller ici</w:t>
                      </w:r>
                    </w:p>
                    <w:p w14:paraId="0A669BBA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1D70D396" w14:textId="77777777" w:rsidR="00B57F5B" w:rsidRPr="0019773C" w:rsidRDefault="009664E4" w:rsidP="009664E4">
                      <w:pPr>
                        <w:rPr>
                          <w:i/>
                          <w:lang w:val="en-US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>Please copy-paste recent passport-type photograph</w:t>
                      </w:r>
                      <w:r w:rsidR="003C7B70"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64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</w:tblGrid>
      <w:tr w:rsidR="00D81827" w:rsidRPr="0059526B" w14:paraId="6BCB81F2" w14:textId="77777777" w:rsidTr="007F4A77">
        <w:trPr>
          <w:trHeight w:val="82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99097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2"/>
                <w:lang w:val="fr-FR"/>
              </w:rPr>
            </w:pPr>
            <w:r w:rsidRPr="0059526B">
              <w:rPr>
                <w:rFonts w:ascii="Tahoma" w:hAnsi="Tahoma" w:cs="Tahoma"/>
                <w:b/>
                <w:sz w:val="22"/>
                <w:szCs w:val="22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sz w:val="28"/>
                <w:szCs w:val="22"/>
                <w:lang w:val="fr-FR"/>
              </w:rPr>
              <w:t>Formulaire de demande de stage</w:t>
            </w:r>
          </w:p>
          <w:p w14:paraId="2DDCB27E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8"/>
                <w:szCs w:val="22"/>
              </w:rPr>
              <w:t>Application for a traineeship</w:t>
            </w:r>
          </w:p>
          <w:p w14:paraId="06B86A1D" w14:textId="77777777" w:rsidR="00DC6D99" w:rsidRPr="0059526B" w:rsidRDefault="00DC6D99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</w:tbl>
    <w:p w14:paraId="5C88EB4C" w14:textId="68DCC2C4" w:rsidR="007F4A77" w:rsidRPr="007F4A77" w:rsidRDefault="007F4A77" w:rsidP="007F4A77">
      <w:pPr>
        <w:numPr>
          <w:ilvl w:val="0"/>
          <w:numId w:val="8"/>
        </w:numPr>
        <w:spacing w:before="240" w:after="0"/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59526B">
        <w:rPr>
          <w:rFonts w:ascii="Tahoma" w:hAnsi="Tahoma" w:cs="Tahoma"/>
          <w:sz w:val="21"/>
          <w:szCs w:val="21"/>
          <w:lang w:val="fr-FR"/>
        </w:rPr>
        <w:t xml:space="preserve">Compléter et retourner le formulaire en ligne | </w:t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Fill in and </w:t>
      </w:r>
      <w:r w:rsidR="008F6C99">
        <w:rPr>
          <w:rFonts w:ascii="Tahoma" w:hAnsi="Tahoma" w:cs="Tahoma"/>
          <w:color w:val="005DA2"/>
          <w:sz w:val="21"/>
          <w:szCs w:val="21"/>
          <w:lang w:val="fr-FR"/>
        </w:rPr>
        <w:br/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upload the form online at:</w:t>
      </w:r>
      <w:r w:rsidRPr="0059526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hyperlink r:id="rId9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086F1DE3" w14:textId="739A3A8B" w:rsidR="009C3A81" w:rsidRPr="007F4A77" w:rsidRDefault="007F4A77" w:rsidP="007F4A77">
      <w:pPr>
        <w:numPr>
          <w:ilvl w:val="0"/>
          <w:numId w:val="8"/>
        </w:numPr>
        <w:spacing w:after="0"/>
        <w:rPr>
          <w:rFonts w:ascii="Tahoma" w:hAnsi="Tahoma" w:cs="Tahoma"/>
          <w:iCs/>
          <w:sz w:val="21"/>
          <w:szCs w:val="21"/>
          <w:lang w:val="fr-FR"/>
        </w:rPr>
      </w:pPr>
      <w:r w:rsidRPr="009C3A81">
        <w:rPr>
          <w:rFonts w:ascii="Tahoma" w:hAnsi="Tahoma" w:cs="Tahoma"/>
          <w:iCs/>
          <w:sz w:val="21"/>
          <w:szCs w:val="21"/>
          <w:lang w:val="fr-FR"/>
        </w:rPr>
        <w:t>Tous les renseignements seront strictement confidentiels.</w:t>
      </w:r>
      <w:r w:rsidRPr="009C3A81">
        <w:rPr>
          <w:rFonts w:ascii="Tahoma" w:hAnsi="Tahoma" w:cs="Tahoma"/>
          <w:iCs/>
          <w:sz w:val="21"/>
          <w:szCs w:val="21"/>
          <w:lang w:val="fr-FR"/>
        </w:rPr>
        <w:br/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All information will be treated strict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ly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 xml:space="preserve"> confiden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t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.</w:t>
      </w:r>
    </w:p>
    <w:p w14:paraId="6A94E290" w14:textId="11A8F6E4" w:rsidR="007F4A77" w:rsidRPr="007F4A77" w:rsidRDefault="007F4A77" w:rsidP="007F4A77">
      <w:pPr>
        <w:numPr>
          <w:ilvl w:val="0"/>
          <w:numId w:val="8"/>
        </w:numPr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7F4A77">
        <w:rPr>
          <w:rFonts w:ascii="Tahoma" w:hAnsi="Tahoma" w:cs="Tahoma"/>
          <w:iCs/>
          <w:sz w:val="21"/>
          <w:szCs w:val="21"/>
          <w:lang w:val="fr-FR"/>
        </w:rPr>
        <w:t>D</w:t>
      </w:r>
      <w:r w:rsidRPr="007F4A77">
        <w:rPr>
          <w:rFonts w:ascii="Tahoma" w:hAnsi="Tahoma" w:cs="Tahoma"/>
          <w:sz w:val="21"/>
          <w:szCs w:val="21"/>
          <w:lang w:val="fr-FR"/>
        </w:rPr>
        <w:t>ates limites</w:t>
      </w:r>
      <w:r w:rsidRPr="0059526B">
        <w:rPr>
          <w:rFonts w:ascii="Tahoma" w:hAnsi="Tahoma" w:cs="Tahoma"/>
          <w:b/>
          <w:bCs/>
          <w:sz w:val="21"/>
          <w:szCs w:val="21"/>
          <w:lang w:val="fr-FR"/>
        </w:rPr>
        <w:t xml:space="preserve"> 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| </w:t>
      </w:r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Deadlines: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 </w:t>
      </w:r>
      <w:hyperlink r:id="rId10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1A1436B0" w14:textId="77777777" w:rsidR="007F4A77" w:rsidRPr="007F4A77" w:rsidRDefault="007F4A77" w:rsidP="007F4A77">
      <w:pPr>
        <w:spacing w:after="0"/>
        <w:ind w:left="-349"/>
        <w:rPr>
          <w:rFonts w:ascii="Tahoma" w:hAnsi="Tahoma" w:cs="Tahoma"/>
          <w:iCs/>
          <w:sz w:val="21"/>
          <w:szCs w:val="21"/>
          <w:lang w:val="fr-F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071"/>
        <w:gridCol w:w="2620"/>
        <w:gridCol w:w="3475"/>
      </w:tblGrid>
      <w:tr w:rsidR="00181042" w:rsidRPr="0059526B" w14:paraId="45A6F444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4F930D1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(en majuscules)</w:t>
            </w:r>
          </w:p>
          <w:p w14:paraId="576AEC0C" w14:textId="77777777" w:rsidR="00BC711C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urname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EE7262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311CC60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0F5A64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de jeune fille</w:t>
            </w:r>
          </w:p>
          <w:p w14:paraId="5AF9AA64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Maiden nam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0AB70A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76B81657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7E53097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Prénoms (en majuscules)</w:t>
            </w:r>
          </w:p>
          <w:p w14:paraId="6E85DFFA" w14:textId="77777777" w:rsidR="00625B73" w:rsidRPr="0059526B" w:rsidRDefault="008237D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First n</w:t>
            </w:r>
            <w:r w:rsidR="00625B73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ames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EE72D5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2EA7E8B1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0F3DF3F5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Sexe</w:t>
            </w:r>
          </w:p>
          <w:p w14:paraId="56C4A44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Gende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DFA41E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0FE211F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7A96A750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Date et lieu de naissance</w:t>
            </w:r>
          </w:p>
          <w:p w14:paraId="009DA02D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Date and place of birth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16986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AE1E8A" w:rsidRPr="0059526B" w14:paraId="3CAC92C7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ED74462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ationalité</w:t>
            </w:r>
          </w:p>
          <w:p w14:paraId="53674AC7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tionality</w:t>
            </w:r>
          </w:p>
        </w:tc>
      </w:tr>
      <w:tr w:rsidR="00181042" w:rsidRPr="0059526B" w14:paraId="7E440C2A" w14:textId="77777777" w:rsidTr="0059526B">
        <w:trPr>
          <w:trHeight w:val="2149"/>
        </w:trPr>
        <w:tc>
          <w:tcPr>
            <w:tcW w:w="318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387B80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sz w:val="21"/>
                <w:szCs w:val="21"/>
                <w:lang w:val="fr-FR"/>
              </w:rPr>
              <w:t>) actuelle</w:t>
            </w:r>
            <w:r w:rsidR="00A6345A" w:rsidRPr="0059526B">
              <w:rPr>
                <w:rStyle w:val="a9"/>
                <w:rFonts w:ascii="Tahoma" w:hAnsi="Tahoma" w:cs="Tahoma"/>
                <w:sz w:val="21"/>
                <w:szCs w:val="21"/>
                <w:lang w:val="fr-FR"/>
              </w:rPr>
              <w:footnoteReference w:id="1"/>
            </w:r>
            <w:r w:rsidR="00B577AC" w:rsidRPr="0059526B">
              <w:rPr>
                <w:rFonts w:ascii="Tahoma" w:hAnsi="Tahoma" w:cs="Tahoma"/>
                <w:sz w:val="21"/>
                <w:szCs w:val="21"/>
                <w:vertAlign w:val="superscript"/>
                <w:lang w:val="fr-FR"/>
              </w:rPr>
              <w:t> </w:t>
            </w:r>
            <w:r w:rsidR="00B577AC" w:rsidRPr="0059526B">
              <w:rPr>
                <w:rFonts w:ascii="Tahoma" w:hAnsi="Tahoma" w:cs="Tahoma"/>
                <w:sz w:val="21"/>
                <w:szCs w:val="21"/>
                <w:lang w:val="fr-FR"/>
              </w:rPr>
              <w:t>:</w:t>
            </w:r>
          </w:p>
          <w:p w14:paraId="48AAE4CA" w14:textId="2C755D6C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present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vertAlign w:val="superscript"/>
                <w:lang w:val="fr-FR"/>
              </w:rPr>
              <w:t>1</w:t>
            </w:r>
            <w:r w:rsidR="00B577AC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</w:p>
          <w:p w14:paraId="5F17FED6" w14:textId="77777777" w:rsidR="00524829" w:rsidRPr="0059526B" w:rsidRDefault="00524829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982F56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à la naissance :</w:t>
            </w:r>
          </w:p>
          <w:p w14:paraId="075CB6AF" w14:textId="2D8DB381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at birth:</w:t>
            </w:r>
          </w:p>
          <w:p w14:paraId="0AD91325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44C0356D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1CCE7F46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38F570C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c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Si vous possédez une autre nationalité</w:t>
            </w:r>
            <w:r w:rsidR="0081563A" w:rsidRPr="0059526B">
              <w:rPr>
                <w:rFonts w:ascii="Tahoma" w:hAnsi="Tahoma" w:cs="Tahoma"/>
                <w:sz w:val="21"/>
                <w:szCs w:val="21"/>
                <w:lang w:val="fr-FR"/>
              </w:rPr>
              <w:t>,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 </w:t>
            </w:r>
            <w:r w:rsidR="004058DA" w:rsidRPr="0059526B">
              <w:rPr>
                <w:rFonts w:ascii="Tahoma" w:hAnsi="Tahoma" w:cs="Tahoma"/>
                <w:sz w:val="21"/>
                <w:szCs w:val="21"/>
                <w:lang w:val="fr-FR"/>
              </w:rPr>
              <w:t>m</w:t>
            </w:r>
            <w:r w:rsidR="00196D64" w:rsidRPr="0059526B">
              <w:rPr>
                <w:rFonts w:ascii="Tahoma" w:hAnsi="Tahoma" w:cs="Tahoma"/>
                <w:sz w:val="21"/>
                <w:szCs w:val="21"/>
                <w:lang w:val="fr-FR"/>
              </w:rPr>
              <w:t>erci de préciser</w:t>
            </w:r>
          </w:p>
          <w:p w14:paraId="3AF36B2A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(c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)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If you possess any other nationality</w:t>
            </w:r>
            <w:r w:rsidR="0081563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,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 xml:space="preserve"> give details</w:t>
            </w:r>
          </w:p>
          <w:p w14:paraId="2762F5F0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1A81BD33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BA396C" w:rsidRPr="0059526B" w14:paraId="398A96B4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1393A1C5" w14:textId="77777777" w:rsidR="00BA396C" w:rsidRPr="0059526B" w:rsidRDefault="001C13F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Passeport</w:t>
            </w:r>
          </w:p>
          <w:p w14:paraId="21B1B572" w14:textId="77777777" w:rsidR="00BA396C" w:rsidRPr="0059526B" w:rsidRDefault="00BA396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assport</w:t>
            </w:r>
          </w:p>
        </w:tc>
      </w:tr>
      <w:tr w:rsidR="00181042" w:rsidRPr="0059526B" w14:paraId="020B7926" w14:textId="77777777" w:rsidTr="0059526B">
        <w:trPr>
          <w:trHeight w:val="648"/>
        </w:trPr>
        <w:tc>
          <w:tcPr>
            <w:tcW w:w="3182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</w:tcPr>
          <w:p w14:paraId="14C44B63" w14:textId="4E1A5B3E" w:rsidR="00C67586" w:rsidRPr="0059526B" w:rsidRDefault="001C13F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Numéro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498CE031" w14:textId="77777777" w:rsidR="001C13F6" w:rsidRPr="0059526B" w:rsidRDefault="001C13F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Number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3C819FBA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élivré le :</w:t>
            </w:r>
          </w:p>
          <w:p w14:paraId="53D979F0" w14:textId="302C295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Issued on:     </w:t>
            </w:r>
          </w:p>
          <w:p w14:paraId="5927BE1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4B419EC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6C535AF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Par :</w:t>
            </w:r>
          </w:p>
          <w:p w14:paraId="54D55C3E" w14:textId="293AC16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y:</w:t>
            </w:r>
          </w:p>
          <w:p w14:paraId="18409E74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752429" w:rsidRPr="0059526B" w14:paraId="1AE6B5CA" w14:textId="77777777" w:rsidTr="009C3A81">
        <w:trPr>
          <w:trHeight w:val="1552"/>
        </w:trPr>
        <w:tc>
          <w:tcPr>
            <w:tcW w:w="3182" w:type="dxa"/>
            <w:shd w:val="clear" w:color="auto" w:fill="DBE5F1"/>
            <w:vAlign w:val="center"/>
          </w:tcPr>
          <w:p w14:paraId="0D335257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lastRenderedPageBreak/>
              <w:t>Adresse</w:t>
            </w:r>
            <w:r w:rsidRPr="0059526B">
              <w:rPr>
                <w:rStyle w:val="a9"/>
                <w:rFonts w:ascii="Tahoma" w:hAnsi="Tahoma" w:cs="Tahoma"/>
                <w:b/>
                <w:sz w:val="21"/>
                <w:szCs w:val="21"/>
                <w:lang w:val="en-US"/>
              </w:rPr>
              <w:footnoteReference w:id="2"/>
            </w:r>
            <w:r w:rsidRPr="0059526B">
              <w:rPr>
                <w:sz w:val="21"/>
                <w:szCs w:val="21"/>
              </w:rPr>
              <w:t xml:space="preserve"> 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:</w:t>
            </w:r>
          </w:p>
          <w:p w14:paraId="04EA9B8B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Address</w:t>
            </w:r>
            <w:r w:rsidR="00564BE5" w:rsidRPr="0059526B">
              <w:rPr>
                <w:rFonts w:ascii="Tahoma" w:hAnsi="Tahoma" w:cs="Tahoma"/>
                <w:b/>
                <w:color w:val="005DA2"/>
                <w:sz w:val="21"/>
                <w:szCs w:val="21"/>
                <w:vertAlign w:val="superscript"/>
                <w:lang w:val="en-US"/>
              </w:rPr>
              <w:t>2</w:t>
            </w: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75DD5FD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5E725D4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FA2FD93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</w:tc>
      </w:tr>
      <w:tr w:rsidR="004A65EF" w:rsidRPr="007F4A77" w14:paraId="09C43E23" w14:textId="77777777" w:rsidTr="0059526B">
        <w:trPr>
          <w:trHeight w:val="794"/>
        </w:trPr>
        <w:tc>
          <w:tcPr>
            <w:tcW w:w="3182" w:type="dxa"/>
            <w:shd w:val="clear" w:color="auto" w:fill="DBE5F1"/>
            <w:vAlign w:val="center"/>
          </w:tcPr>
          <w:p w14:paraId="1FD8C181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N° de tél :</w:t>
            </w:r>
          </w:p>
          <w:p w14:paraId="59843167" w14:textId="2A520FD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>Telephone No.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F68177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1758B19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40A15EF2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  <w:tr w:rsidR="005F62D6" w:rsidRPr="0059526B" w14:paraId="48A8D729" w14:textId="77777777" w:rsidTr="0059526B">
        <w:trPr>
          <w:trHeight w:val="510"/>
        </w:trPr>
        <w:tc>
          <w:tcPr>
            <w:tcW w:w="3182" w:type="dxa"/>
            <w:shd w:val="clear" w:color="auto" w:fill="DBE5F1"/>
            <w:vAlign w:val="center"/>
          </w:tcPr>
          <w:p w14:paraId="48907E7C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-mail 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6A51369B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4B5343" w:rsidRPr="0059526B" w14:paraId="073B2A83" w14:textId="77777777" w:rsidTr="0059526B">
        <w:trPr>
          <w:trHeight w:val="794"/>
        </w:trPr>
        <w:tc>
          <w:tcPr>
            <w:tcW w:w="10348" w:type="dxa"/>
            <w:gridSpan w:val="4"/>
            <w:shd w:val="clear" w:color="auto" w:fill="DBE5F1"/>
          </w:tcPr>
          <w:p w14:paraId="10532D98" w14:textId="77777777" w:rsidR="004B5343" w:rsidRPr="0059526B" w:rsidRDefault="004B5343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ersonne à prévenir en cas d'accident</w:t>
            </w:r>
          </w:p>
          <w:p w14:paraId="6208D0B2" w14:textId="77777777" w:rsidR="00005BC6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erson to be notified in case of emergency</w:t>
            </w:r>
          </w:p>
        </w:tc>
      </w:tr>
      <w:tr w:rsidR="00181042" w:rsidRPr="007F4A77" w14:paraId="0EB6E7CE" w14:textId="77777777" w:rsidTr="009C3A81">
        <w:trPr>
          <w:trHeight w:val="2160"/>
        </w:trPr>
        <w:tc>
          <w:tcPr>
            <w:tcW w:w="3182" w:type="dxa"/>
            <w:shd w:val="clear" w:color="auto" w:fill="FFFFFF"/>
          </w:tcPr>
          <w:p w14:paraId="03DAA202" w14:textId="2936688C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Nom</w:t>
            </w:r>
            <w:r w:rsidR="008F6C9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E40076" w:rsidRPr="0059526B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585E5F7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Name</w:t>
            </w:r>
            <w:r w:rsidR="00E40076" w:rsidRPr="0059526B">
              <w:rPr>
                <w:rFonts w:ascii="Tahoma" w:hAnsi="Tahoma" w:cs="Tahoma"/>
                <w:color w:val="005DA2"/>
                <w:sz w:val="21"/>
                <w:szCs w:val="21"/>
              </w:rPr>
              <w:t>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</w:rPr>
              <w:br/>
            </w:r>
          </w:p>
        </w:tc>
        <w:tc>
          <w:tcPr>
            <w:tcW w:w="369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CD41A43" w14:textId="27559A9A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dresse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6000349C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Address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475" w:type="dxa"/>
            <w:tcBorders>
              <w:left w:val="single" w:sz="2" w:space="0" w:color="auto"/>
            </w:tcBorders>
            <w:shd w:val="clear" w:color="auto" w:fill="auto"/>
          </w:tcPr>
          <w:p w14:paraId="02EF2E53" w14:textId="77777777" w:rsidR="000C1FFA" w:rsidRPr="0059526B" w:rsidRDefault="0067785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N° de t</w:t>
            </w:r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él. :</w:t>
            </w:r>
          </w:p>
          <w:p w14:paraId="2CD0DDFA" w14:textId="1A18D453" w:rsidR="000C1FFA" w:rsidRPr="0059526B" w:rsidRDefault="000A0C9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Telephone n</w:t>
            </w:r>
            <w:r w:rsidR="000C1FFA"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o.:</w:t>
            </w:r>
          </w:p>
          <w:p w14:paraId="63E07FA9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368E5DF2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</w:tbl>
    <w:p w14:paraId="19E789FA" w14:textId="77777777" w:rsidR="008E12B0" w:rsidRPr="0059526B" w:rsidRDefault="008E12B0">
      <w:pPr>
        <w:rPr>
          <w:sz w:val="21"/>
          <w:szCs w:val="21"/>
          <w:lang w:val="es-E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00"/>
      </w:tblGrid>
      <w:tr w:rsidR="00706E65" w:rsidRPr="0059526B" w14:paraId="67EA206E" w14:textId="77777777" w:rsidTr="0059526B">
        <w:trPr>
          <w:trHeight w:val="794"/>
        </w:trPr>
        <w:tc>
          <w:tcPr>
            <w:tcW w:w="10348" w:type="dxa"/>
            <w:gridSpan w:val="13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2A501E0" w14:textId="77777777" w:rsidR="00706E65" w:rsidRPr="0059526B" w:rsidRDefault="00706E65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nnaissances des langues</w:t>
            </w:r>
          </w:p>
          <w:p w14:paraId="6F45E835" w14:textId="77777777" w:rsidR="00DE361C" w:rsidRPr="0059526B" w:rsidRDefault="001B7A62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Language skills </w:t>
            </w:r>
          </w:p>
        </w:tc>
      </w:tr>
      <w:tr w:rsidR="00A945C8" w:rsidRPr="0059526B" w14:paraId="52C8890D" w14:textId="77777777" w:rsidTr="0059526B">
        <w:trPr>
          <w:trHeight w:val="794"/>
        </w:trPr>
        <w:tc>
          <w:tcPr>
            <w:tcW w:w="1034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EAFA73" w14:textId="77777777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Langu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maternell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sz w:val="21"/>
                <w:szCs w:val="21"/>
              </w:rPr>
              <w:t> :</w:t>
            </w:r>
          </w:p>
          <w:p w14:paraId="2096C321" w14:textId="4596277A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Mother tongue</w:t>
            </w:r>
            <w:r w:rsidR="001B438D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:</w:t>
            </w:r>
          </w:p>
        </w:tc>
      </w:tr>
      <w:tr w:rsidR="00131F67" w:rsidRPr="0059526B" w14:paraId="16356EC5" w14:textId="77777777" w:rsidTr="0059526B">
        <w:trPr>
          <w:trHeight w:val="794"/>
        </w:trPr>
        <w:tc>
          <w:tcPr>
            <w:tcW w:w="1350" w:type="dxa"/>
            <w:vMerge w:val="restart"/>
            <w:shd w:val="clear" w:color="auto" w:fill="DBE5F1"/>
            <w:vAlign w:val="center"/>
          </w:tcPr>
          <w:p w14:paraId="723E9D2C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Autres langues</w:t>
            </w:r>
          </w:p>
          <w:p w14:paraId="67209EF0" w14:textId="77777777" w:rsidR="00131F67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Other languages</w:t>
            </w:r>
          </w:p>
        </w:tc>
        <w:tc>
          <w:tcPr>
            <w:tcW w:w="4478" w:type="dxa"/>
            <w:gridSpan w:val="6"/>
            <w:shd w:val="clear" w:color="auto" w:fill="DBE5F1"/>
            <w:vAlign w:val="center"/>
          </w:tcPr>
          <w:p w14:paraId="697E4410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mpréhension</w:t>
            </w:r>
          </w:p>
          <w:p w14:paraId="2C0602B7" w14:textId="77777777" w:rsidR="00131F67" w:rsidRPr="0059526B" w:rsidRDefault="0059526B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Receptive</w:t>
            </w:r>
          </w:p>
        </w:tc>
        <w:tc>
          <w:tcPr>
            <w:tcW w:w="4520" w:type="dxa"/>
            <w:gridSpan w:val="6"/>
            <w:shd w:val="clear" w:color="auto" w:fill="DBE5F1"/>
            <w:vAlign w:val="center"/>
          </w:tcPr>
          <w:p w14:paraId="7DA2E558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roduction</w:t>
            </w:r>
          </w:p>
          <w:p w14:paraId="6D454A04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Productive</w:t>
            </w:r>
          </w:p>
        </w:tc>
      </w:tr>
      <w:tr w:rsidR="00E0335D" w:rsidRPr="0059526B" w14:paraId="3436EA56" w14:textId="77777777" w:rsidTr="0059526B">
        <w:tc>
          <w:tcPr>
            <w:tcW w:w="1350" w:type="dxa"/>
            <w:vMerge/>
            <w:shd w:val="clear" w:color="auto" w:fill="DBE5F1"/>
          </w:tcPr>
          <w:p w14:paraId="1AE74406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DBE5F1"/>
          </w:tcPr>
          <w:p w14:paraId="352966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04C6CE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5EFA779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9CAB2F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041C3FF" w14:textId="77777777" w:rsidR="00E0335D" w:rsidRPr="0059526B" w:rsidRDefault="00E0335D" w:rsidP="0059526B">
            <w:pPr>
              <w:spacing w:after="0" w:line="240" w:lineRule="auto"/>
              <w:ind w:left="1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7608BB9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81090C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E8F081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037615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79DCC13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BAAD8B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24486F7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09EA298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747604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08456DE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6A95A5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9F96D59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40E49BC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1D387D0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B2152A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686DAE9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52CF6E0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ABC216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1E5B8FF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9ADEAB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60114F7B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32310F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34E305D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9A243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51106F3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7E872CA0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2C7F74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6C67248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DBE5F1"/>
          </w:tcPr>
          <w:p w14:paraId="4BF0596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5EA2BE0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2460E4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</w:tr>
      <w:tr w:rsidR="00131F67" w:rsidRPr="0059526B" w14:paraId="4719AEDA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9C8B8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468C508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25BC0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F25E2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113EE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A696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DD747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BCA448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B3276A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8FBCE7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2CBDF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7F930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33945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0D6390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5B97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6B8D3A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9CD48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9252F4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85238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B1819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C5152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7C98C2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1382B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98ACE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D0E755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B8C7E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D8AFA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454AA3B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6556D2A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EDD47D5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19A26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79069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EA44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F0EDF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5E603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4111B4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FC2F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8421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0C78E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87C64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4CE9C3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1EB9698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4C5E2B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6973E7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43B5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7A6C0AD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3A91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EEACDB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6A3736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0D4CA7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6710E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FFCB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A05D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92E7BB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4C21C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52303C16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23FF5B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C17E2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C10E1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AF90D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053F81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60A9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4CA6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9786D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1BE6E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B750F3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D69EA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8906F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8222D4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21FE5DB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6F2F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5B4805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AC7EC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890EE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10CC5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0376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EDD858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917E0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9DFA5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3999CD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723D28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4F813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91E14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408438C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5B77B23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FCE92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8983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75ED5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B1F8F2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C3B5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24D24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A4A6EC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A4622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E55873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2324E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EA5F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05BFD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7C1451E9" w14:textId="365EEE3B" w:rsidR="005543CA" w:rsidRPr="0059526B" w:rsidRDefault="009C3A81" w:rsidP="0040748B">
      <w:pPr>
        <w:ind w:left="-709"/>
        <w:rPr>
          <w:rFonts w:ascii="Tahoma" w:hAnsi="Tahoma" w:cs="Tahoma"/>
          <w:i/>
          <w:iCs/>
          <w:sz w:val="21"/>
          <w:szCs w:val="21"/>
          <w:lang w:val="fr-FR"/>
        </w:rPr>
      </w:pPr>
      <w:r>
        <w:rPr>
          <w:rFonts w:ascii="Tahoma" w:hAnsi="Tahoma" w:cs="Tahoma"/>
          <w:b/>
          <w:sz w:val="21"/>
          <w:szCs w:val="21"/>
          <w:lang w:val="fr-FR"/>
        </w:rPr>
        <w:br/>
      </w:r>
      <w:r w:rsidR="005543CA" w:rsidRPr="0059526B">
        <w:rPr>
          <w:rFonts w:ascii="Tahoma" w:hAnsi="Tahoma" w:cs="Tahoma"/>
          <w:b/>
          <w:sz w:val="21"/>
          <w:szCs w:val="21"/>
          <w:lang w:val="fr-FR"/>
        </w:rPr>
        <w:t>*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Pour plus d'explications concernant les six niveaux de compétence, veuillez consulter le site du </w:t>
      </w:r>
      <w:hyperlink r:id="rId11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Portfolio européen des langues</w:t>
        </w:r>
      </w:hyperlink>
      <w:r w:rsidR="00021C9B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. / </w:t>
      </w:r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For detailed explanation on the six levels of proficiency, please, refer to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</w:t>
      </w:r>
      <w:hyperlink r:id="rId12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European Language Portfolio website</w:t>
        </w:r>
      </w:hyperlink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>.</w:t>
      </w:r>
      <w:r w:rsidR="0054777E" w:rsidRPr="0059526B">
        <w:rPr>
          <w:rFonts w:ascii="Tahoma" w:hAnsi="Tahoma" w:cs="Tahoma"/>
          <w:i/>
          <w:iCs/>
          <w:sz w:val="21"/>
          <w:szCs w:val="21"/>
          <w:lang w:val="fr-FR"/>
        </w:rPr>
        <w:br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28"/>
        <w:gridCol w:w="1229"/>
        <w:gridCol w:w="1229"/>
        <w:gridCol w:w="4110"/>
      </w:tblGrid>
      <w:tr w:rsidR="00F832C2" w:rsidRPr="0059526B" w14:paraId="6FC4D799" w14:textId="77777777" w:rsidTr="0059526B">
        <w:trPr>
          <w:trHeight w:val="794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329741D2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Connaissances informatiques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>Computer literacy</w:t>
            </w:r>
          </w:p>
        </w:tc>
      </w:tr>
      <w:tr w:rsidR="00F669C6" w:rsidRPr="0059526B" w14:paraId="1C18A769" w14:textId="77777777" w:rsidTr="0059526B">
        <w:trPr>
          <w:trHeight w:val="794"/>
        </w:trPr>
        <w:tc>
          <w:tcPr>
            <w:tcW w:w="2552" w:type="dxa"/>
            <w:shd w:val="clear" w:color="auto" w:fill="DBE5F1"/>
            <w:vAlign w:val="center"/>
          </w:tcPr>
          <w:p w14:paraId="6D8FFF44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Logiciels</w:t>
            </w:r>
          </w:p>
          <w:p w14:paraId="4840C91E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Software</w:t>
            </w: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DBE5F1"/>
            <w:vAlign w:val="center"/>
          </w:tcPr>
          <w:p w14:paraId="78704F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Très bon</w:t>
            </w:r>
          </w:p>
          <w:p w14:paraId="07AC85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Very 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08FEBFA" w14:textId="77777777" w:rsidR="00E665E0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Bon</w:t>
            </w:r>
          </w:p>
          <w:p w14:paraId="2C5C91EA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568B68" w14:textId="77777777" w:rsidR="00E665E0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Moyen</w:t>
            </w:r>
          </w:p>
          <w:p w14:paraId="712F1279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air</w:t>
            </w: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35E48D97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ormation/ Expériences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Training/ Experience</w:t>
            </w:r>
          </w:p>
        </w:tc>
      </w:tr>
      <w:tr w:rsidR="00F669C6" w:rsidRPr="0059526B" w14:paraId="59B86B80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8DB1A8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63791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E6CE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886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F0960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C01C491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300E8F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F7036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B84C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19CC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57AFD8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3BEF850F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ADEB30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8646B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B9E5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C5BF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11AB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8B5C094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ED070C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47F4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9F89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940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6E761C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0A6211" w:rsidRPr="0059526B" w14:paraId="4340382A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FA9AE4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8FCE33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21A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635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E228B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11B774A2" w14:textId="77777777" w:rsidR="00717BC7" w:rsidRPr="0059526B" w:rsidRDefault="00717BC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63"/>
        <w:gridCol w:w="1063"/>
        <w:gridCol w:w="1985"/>
        <w:gridCol w:w="2976"/>
      </w:tblGrid>
      <w:tr w:rsidR="00EF7B73" w:rsidRPr="0059526B" w14:paraId="5B69CE2D" w14:textId="77777777" w:rsidTr="0059526B">
        <w:trPr>
          <w:trHeight w:val="1361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4602285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nseignement supérieur (trois années – 6 semestres – d'études supérieures sanctionnées par un diplôme sont exigés)</w:t>
            </w:r>
          </w:p>
          <w:p w14:paraId="5BD37CDB" w14:textId="77777777" w:rsidR="001E6817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Higher Education (at least 3 years – 6 semesters – of successfully completed university studies)</w:t>
            </w:r>
          </w:p>
        </w:tc>
      </w:tr>
      <w:tr w:rsidR="00EF7B73" w:rsidRPr="0059526B" w14:paraId="62F1178A" w14:textId="77777777" w:rsidTr="0059526B">
        <w:trPr>
          <w:trHeight w:val="789"/>
        </w:trPr>
        <w:tc>
          <w:tcPr>
            <w:tcW w:w="3261" w:type="dxa"/>
            <w:shd w:val="clear" w:color="auto" w:fill="DBE5F1"/>
            <w:vAlign w:val="center"/>
          </w:tcPr>
          <w:p w14:paraId="05176E6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aculté ou école professionnelle</w:t>
            </w:r>
          </w:p>
          <w:p w14:paraId="6EF398B8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University or Technical College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1236BE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De</w:t>
            </w:r>
          </w:p>
          <w:p w14:paraId="592CD32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rom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27AD19FE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</w:t>
            </w:r>
          </w:p>
          <w:p w14:paraId="36CB002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o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4D20B66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Matières étudiées</w:t>
            </w:r>
          </w:p>
          <w:p w14:paraId="290C0E1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Subjects studied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4E864201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Diplômes (distinctions)</w:t>
            </w:r>
          </w:p>
          <w:p w14:paraId="0F9F078B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Diplomas (class &amp; division)</w:t>
            </w:r>
          </w:p>
        </w:tc>
      </w:tr>
      <w:tr w:rsidR="00EF7B73" w:rsidRPr="0059526B" w14:paraId="5016FBFC" w14:textId="77777777" w:rsidTr="0059526B">
        <w:trPr>
          <w:trHeight w:val="1198"/>
        </w:trPr>
        <w:tc>
          <w:tcPr>
            <w:tcW w:w="3261" w:type="dxa"/>
            <w:shd w:val="clear" w:color="auto" w:fill="auto"/>
            <w:vAlign w:val="center"/>
          </w:tcPr>
          <w:p w14:paraId="562104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AC82B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1F3ED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BA4C7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1552D1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6C4E9534" w14:textId="77777777" w:rsidTr="0059526B">
        <w:trPr>
          <w:trHeight w:val="960"/>
        </w:trPr>
        <w:tc>
          <w:tcPr>
            <w:tcW w:w="3261" w:type="dxa"/>
            <w:shd w:val="clear" w:color="auto" w:fill="auto"/>
            <w:vAlign w:val="center"/>
          </w:tcPr>
          <w:p w14:paraId="1CCDC725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5D8CB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8EB294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AA357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791CB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437FA1D2" w14:textId="77777777" w:rsidTr="0059526B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E31B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35FC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E0B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369A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123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4C6FE1A8" w14:textId="77777777" w:rsidR="00B065D7" w:rsidRPr="0059526B" w:rsidRDefault="00B065D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548"/>
      </w:tblGrid>
      <w:tr w:rsidR="00416823" w:rsidRPr="0059526B" w14:paraId="0FC3A3D1" w14:textId="77777777" w:rsidTr="0059526B">
        <w:trPr>
          <w:trHeight w:val="1361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7B30D04E" w14:textId="77777777" w:rsidR="00416823" w:rsidRPr="0059526B" w:rsidRDefault="00250A4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Le cas échéant, t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hèses ou mémoires universitaires. Indiquez leur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titre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en français ou en anglais et le diplôme pour lequel ils ont été présentés (n'annexez aucun document)</w:t>
            </w:r>
          </w:p>
          <w:p w14:paraId="1AB43E38" w14:textId="77777777" w:rsidR="00416823" w:rsidRPr="0059526B" w:rsidRDefault="00265EAE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 xml:space="preserve">If applicable, </w:t>
            </w:r>
            <w:r w:rsidR="00677850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University these. S</w:t>
            </w:r>
            <w:r w:rsidR="00416823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tate their titles in English or in French and the degree or diploma for which they were presented (do not enclose any document)</w:t>
            </w:r>
          </w:p>
        </w:tc>
      </w:tr>
      <w:tr w:rsidR="009123C0" w:rsidRPr="0059526B" w14:paraId="190AF2AA" w14:textId="77777777" w:rsidTr="0059526B">
        <w:trPr>
          <w:trHeight w:val="794"/>
        </w:trPr>
        <w:tc>
          <w:tcPr>
            <w:tcW w:w="4800" w:type="dxa"/>
            <w:shd w:val="clear" w:color="auto" w:fill="DBE5F1"/>
            <w:vAlign w:val="center"/>
          </w:tcPr>
          <w:p w14:paraId="5F70489D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Titres en français ou en anglais</w:t>
            </w:r>
          </w:p>
          <w:p w14:paraId="719E9802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itles in English or in French</w:t>
            </w:r>
          </w:p>
        </w:tc>
        <w:tc>
          <w:tcPr>
            <w:tcW w:w="5548" w:type="dxa"/>
            <w:shd w:val="clear" w:color="auto" w:fill="DBE5F1"/>
            <w:vAlign w:val="center"/>
          </w:tcPr>
          <w:p w14:paraId="6C3A70EC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iplôme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Diploma</w:t>
            </w:r>
          </w:p>
        </w:tc>
      </w:tr>
      <w:tr w:rsidR="00CB31C4" w:rsidRPr="0059526B" w14:paraId="70DC615E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40C3102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72C0FDFA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4C18B921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1905599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2930B190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60F7E609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6B82FC54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1B171E73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2140D351" w14:textId="77777777" w:rsidR="005B5BCF" w:rsidRPr="0059526B" w:rsidRDefault="005B5BCF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AB208E" w:rsidRPr="0059526B" w14:paraId="2ED3026C" w14:textId="77777777" w:rsidTr="0059526B"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EF7A16B" w14:textId="7828BD14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Indiquez le domaine dans lequel vous souhaiteriez effectuer votre stage</w:t>
            </w:r>
          </w:p>
          <w:p w14:paraId="0CF85B4B" w14:textId="77777777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Express your interest in one of the following areas of traineeship</w:t>
            </w:r>
          </w:p>
        </w:tc>
      </w:tr>
      <w:tr w:rsidR="00596B5B" w:rsidRPr="0059526B" w14:paraId="004B0998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0A938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38CE31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Site Internet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Website</w:t>
            </w:r>
            <w:r w:rsidRPr="0059526B">
              <w:rPr>
                <w:rFonts w:ascii="Tahoma" w:hAnsi="Tahoma" w:cs="Tahoma"/>
                <w:iCs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788B576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BACE3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461CD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Centre de ressources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Resource Centre</w:t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AE7B23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A64E5A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18AE69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Programme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Programme</w:t>
            </w:r>
          </w:p>
        </w:tc>
      </w:tr>
      <w:tr w:rsidR="00596B5B" w:rsidRPr="0059526B" w14:paraId="663951C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AC80B5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D27759" w14:textId="77777777" w:rsidR="00616576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Administration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</w:rPr>
              <w:t>Administration</w:t>
            </w: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</w:p>
        </w:tc>
      </w:tr>
      <w:tr w:rsidR="00616576" w:rsidRPr="0059526B" w14:paraId="383C7EB9" w14:textId="77777777" w:rsidTr="005952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002D47F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Indiquez ci-dessous les motivations de votre choix</w:t>
            </w:r>
          </w:p>
          <w:p w14:paraId="479EF57C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Please indicate</w:t>
            </w:r>
            <w:r w:rsidR="00E75578"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below</w:t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the reasons for your choice</w:t>
            </w: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 </w:t>
            </w:r>
          </w:p>
        </w:tc>
      </w:tr>
      <w:tr w:rsidR="00E75578" w:rsidRPr="0059526B" w14:paraId="7B2D3660" w14:textId="77777777" w:rsidTr="007F4A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31"/>
        </w:trPr>
        <w:tc>
          <w:tcPr>
            <w:tcW w:w="10348" w:type="dxa"/>
            <w:gridSpan w:val="2"/>
            <w:shd w:val="clear" w:color="auto" w:fill="auto"/>
          </w:tcPr>
          <w:p w14:paraId="03D64F89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FB5E374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0FE3CB2F" w14:textId="77777777" w:rsidR="00B56005" w:rsidRPr="0059526B" w:rsidRDefault="00B56005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08984C8" w14:textId="77777777" w:rsidR="009D5887" w:rsidRPr="0059526B" w:rsidRDefault="009D5887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6B7C0E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726F318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ECB23CA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228D506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3811C73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</w:tr>
    </w:tbl>
    <w:p w14:paraId="108BEF79" w14:textId="77777777" w:rsidR="00776D9C" w:rsidRPr="0059526B" w:rsidRDefault="00776D9C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9259C" w:rsidRPr="0059526B" w14:paraId="4A8257EC" w14:textId="77777777" w:rsidTr="0059526B">
        <w:tc>
          <w:tcPr>
            <w:tcW w:w="3119" w:type="dxa"/>
            <w:shd w:val="clear" w:color="auto" w:fill="auto"/>
          </w:tcPr>
          <w:p w14:paraId="636EAC54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Date:</w:t>
            </w:r>
          </w:p>
          <w:p w14:paraId="27D5F546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2F415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ignature  électronique (si disponible):</w:t>
            </w:r>
          </w:p>
          <w:p w14:paraId="6DEA884F" w14:textId="4DEAAD56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Electronic signature (if available):</w:t>
            </w:r>
          </w:p>
          <w:p w14:paraId="597C3981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0DB6FEFB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406092FD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53F3C96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</w:tc>
      </w:tr>
    </w:tbl>
    <w:p w14:paraId="0573DAF8" w14:textId="77777777" w:rsidR="00C9259C" w:rsidRPr="0059526B" w:rsidRDefault="00C9259C">
      <w:pPr>
        <w:rPr>
          <w:rFonts w:ascii="Tahoma" w:hAnsi="Tahoma" w:cs="Tahoma"/>
          <w:b/>
          <w:sz w:val="21"/>
          <w:szCs w:val="21"/>
          <w:lang w:val="fr-FR"/>
        </w:rPr>
      </w:pPr>
    </w:p>
    <w:p w14:paraId="2D82FD94" w14:textId="54BE5C85" w:rsidR="009C3A81" w:rsidRPr="009C3A81" w:rsidRDefault="009C3A81" w:rsidP="009C3A81">
      <w:pPr>
        <w:ind w:left="-709"/>
        <w:rPr>
          <w:rFonts w:ascii="Tahoma" w:hAnsi="Tahoma" w:cs="Tahoma"/>
          <w:iCs/>
          <w:sz w:val="21"/>
          <w:szCs w:val="21"/>
          <w:lang w:val="fr-FR"/>
        </w:rPr>
      </w:pPr>
    </w:p>
    <w:sectPr w:rsidR="009C3A81" w:rsidRPr="009C3A81" w:rsidSect="007F4A77">
      <w:footerReference w:type="default" r:id="rId13"/>
      <w:pgSz w:w="11906" w:h="16838"/>
      <w:pgMar w:top="567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5A14" w14:textId="77777777" w:rsidR="00907F88" w:rsidRDefault="00907F88" w:rsidP="004632E3">
      <w:pPr>
        <w:spacing w:after="0" w:line="240" w:lineRule="auto"/>
      </w:pPr>
      <w:r>
        <w:separator/>
      </w:r>
    </w:p>
  </w:endnote>
  <w:endnote w:type="continuationSeparator" w:id="0">
    <w:p w14:paraId="43FA742A" w14:textId="77777777" w:rsidR="00907F88" w:rsidRDefault="00907F88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55F2" w14:textId="6E896FB8" w:rsidR="00E65D59" w:rsidRDefault="00E42D39">
    <w:pPr>
      <w:pStyle w:val="a6"/>
      <w:jc w:val="right"/>
    </w:pPr>
    <w:r w:rsidRPr="00E65D59">
      <w:rPr>
        <w:rFonts w:ascii="Tahoma" w:hAnsi="Tahoma" w:cs="Tahoma"/>
        <w:sz w:val="20"/>
      </w:rPr>
      <w:fldChar w:fldCharType="begin"/>
    </w:r>
    <w:r w:rsidR="00E65D59" w:rsidRPr="00E65D59">
      <w:rPr>
        <w:rFonts w:ascii="Tahoma" w:hAnsi="Tahoma" w:cs="Tahoma"/>
        <w:sz w:val="20"/>
      </w:rPr>
      <w:instrText xml:space="preserve"> PAGE   \* MERGEFORMAT </w:instrText>
    </w:r>
    <w:r w:rsidRPr="00E65D59">
      <w:rPr>
        <w:rFonts w:ascii="Tahoma" w:hAnsi="Tahoma" w:cs="Tahoma"/>
        <w:sz w:val="20"/>
      </w:rPr>
      <w:fldChar w:fldCharType="separate"/>
    </w:r>
    <w:r w:rsidR="00366066">
      <w:rPr>
        <w:rFonts w:ascii="Tahoma" w:hAnsi="Tahoma" w:cs="Tahoma"/>
        <w:noProof/>
        <w:sz w:val="20"/>
      </w:rPr>
      <w:t>2</w:t>
    </w:r>
    <w:r w:rsidRPr="00E65D59">
      <w:rPr>
        <w:rFonts w:ascii="Tahoma" w:hAnsi="Tahoma" w:cs="Tahoma"/>
        <w:sz w:val="20"/>
      </w:rPr>
      <w:fldChar w:fldCharType="end"/>
    </w:r>
  </w:p>
  <w:p w14:paraId="2D62ED5F" w14:textId="77777777" w:rsidR="00E65D59" w:rsidRDefault="00E65D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2CE3" w14:textId="77777777" w:rsidR="00907F88" w:rsidRDefault="00907F88" w:rsidP="004632E3">
      <w:pPr>
        <w:spacing w:after="0" w:line="240" w:lineRule="auto"/>
      </w:pPr>
      <w:r>
        <w:separator/>
      </w:r>
    </w:p>
  </w:footnote>
  <w:footnote w:type="continuationSeparator" w:id="0">
    <w:p w14:paraId="36BBED06" w14:textId="77777777" w:rsidR="00907F88" w:rsidRDefault="00907F88" w:rsidP="004632E3">
      <w:pPr>
        <w:spacing w:after="0" w:line="240" w:lineRule="auto"/>
      </w:pPr>
      <w:r>
        <w:continuationSeparator/>
      </w:r>
    </w:p>
  </w:footnote>
  <w:footnote w:id="1">
    <w:p w14:paraId="180D4E55" w14:textId="77777777" w:rsidR="00A6345A" w:rsidRPr="00792BAA" w:rsidRDefault="00A6345A" w:rsidP="00A6345A">
      <w:pPr>
        <w:pStyle w:val="a8"/>
        <w:rPr>
          <w:rFonts w:ascii="Tahoma" w:hAnsi="Tahoma" w:cs="Tahoma"/>
          <w:i/>
          <w:color w:val="0070C0"/>
          <w:sz w:val="18"/>
          <w:lang w:val="fr-FR"/>
        </w:rPr>
      </w:pPr>
      <w:r>
        <w:rPr>
          <w:rStyle w:val="a9"/>
        </w:rPr>
        <w:footnoteRef/>
      </w:r>
      <w:r w:rsidRPr="00F9244E">
        <w:rPr>
          <w:lang w:val="fr-FR"/>
        </w:rPr>
        <w:t xml:space="preserve"> </w:t>
      </w:r>
      <w:r w:rsidRPr="00F9244E">
        <w:rPr>
          <w:rFonts w:ascii="Tahoma" w:hAnsi="Tahoma" w:cs="Tahoma"/>
          <w:sz w:val="18"/>
          <w:lang w:val="fr-FR"/>
        </w:rPr>
        <w:t xml:space="preserve">Si la nationalité actuelle est autre que la nationalité à la naissance, indiquez le mode et la date d’acquisition. / </w:t>
      </w:r>
      <w:r w:rsidRPr="00DE2F32">
        <w:rPr>
          <w:rFonts w:ascii="Tahoma" w:hAnsi="Tahoma" w:cs="Tahoma"/>
          <w:color w:val="004F8A"/>
          <w:sz w:val="18"/>
          <w:lang w:val="fr-FR"/>
        </w:rPr>
        <w:t>If present nationality is other than that at birth, state how and when acquired</w:t>
      </w:r>
    </w:p>
  </w:footnote>
  <w:footnote w:id="2">
    <w:p w14:paraId="5182C3A8" w14:textId="77777777" w:rsidR="00752429" w:rsidRPr="008F4C8B" w:rsidRDefault="00752429">
      <w:pPr>
        <w:pStyle w:val="a8"/>
        <w:rPr>
          <w:i/>
          <w:lang w:val="en-US"/>
        </w:rPr>
      </w:pPr>
      <w:r>
        <w:rPr>
          <w:rStyle w:val="a9"/>
        </w:rPr>
        <w:footnoteRef/>
      </w:r>
      <w:r>
        <w:t xml:space="preserve"> </w:t>
      </w:r>
      <w:r w:rsidRPr="008F4C8B">
        <w:rPr>
          <w:rFonts w:ascii="Tahoma" w:hAnsi="Tahoma" w:cs="Tahoma"/>
          <w:sz w:val="18"/>
        </w:rPr>
        <w:t xml:space="preserve">Tout changement d’adresse doit être signalé au CELV. / </w:t>
      </w:r>
      <w:r w:rsidRPr="009B4CAA">
        <w:rPr>
          <w:rFonts w:ascii="Tahoma" w:hAnsi="Tahoma" w:cs="Tahoma"/>
          <w:color w:val="00589A"/>
          <w:sz w:val="18"/>
        </w:rPr>
        <w:t>Any change of address should be notified to EC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F29"/>
    <w:multiLevelType w:val="hybridMultilevel"/>
    <w:tmpl w:val="877033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6FA8"/>
    <w:multiLevelType w:val="hybridMultilevel"/>
    <w:tmpl w:val="63F63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1F"/>
    <w:multiLevelType w:val="hybridMultilevel"/>
    <w:tmpl w:val="BACEE0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1B75"/>
    <w:multiLevelType w:val="singleLevel"/>
    <w:tmpl w:val="0FD47E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0E404C3"/>
    <w:multiLevelType w:val="hybridMultilevel"/>
    <w:tmpl w:val="1DD48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40A"/>
    <w:multiLevelType w:val="hybridMultilevel"/>
    <w:tmpl w:val="590CA3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C542A9F"/>
    <w:multiLevelType w:val="singleLevel"/>
    <w:tmpl w:val="774E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220D64"/>
    <w:multiLevelType w:val="hybridMultilevel"/>
    <w:tmpl w:val="EA92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9E"/>
    <w:rsid w:val="00005BC6"/>
    <w:rsid w:val="00021C9B"/>
    <w:rsid w:val="0003117B"/>
    <w:rsid w:val="000313C5"/>
    <w:rsid w:val="00032C9B"/>
    <w:rsid w:val="00037336"/>
    <w:rsid w:val="00063ECD"/>
    <w:rsid w:val="00066978"/>
    <w:rsid w:val="00067486"/>
    <w:rsid w:val="0007633D"/>
    <w:rsid w:val="00081F5F"/>
    <w:rsid w:val="000A0C98"/>
    <w:rsid w:val="000A2653"/>
    <w:rsid w:val="000A6211"/>
    <w:rsid w:val="000B247F"/>
    <w:rsid w:val="000C1FFA"/>
    <w:rsid w:val="00102529"/>
    <w:rsid w:val="001045AA"/>
    <w:rsid w:val="00131F67"/>
    <w:rsid w:val="00134A28"/>
    <w:rsid w:val="00141DC9"/>
    <w:rsid w:val="00143CD2"/>
    <w:rsid w:val="00160646"/>
    <w:rsid w:val="00162F8B"/>
    <w:rsid w:val="00181042"/>
    <w:rsid w:val="00182A44"/>
    <w:rsid w:val="00186177"/>
    <w:rsid w:val="00187A1E"/>
    <w:rsid w:val="00191BD8"/>
    <w:rsid w:val="00196D64"/>
    <w:rsid w:val="001972A3"/>
    <w:rsid w:val="0019773C"/>
    <w:rsid w:val="001A313E"/>
    <w:rsid w:val="001A6118"/>
    <w:rsid w:val="001B1863"/>
    <w:rsid w:val="001B331C"/>
    <w:rsid w:val="001B36EA"/>
    <w:rsid w:val="001B438D"/>
    <w:rsid w:val="001B7A62"/>
    <w:rsid w:val="001B7F2E"/>
    <w:rsid w:val="001C0283"/>
    <w:rsid w:val="001C13F6"/>
    <w:rsid w:val="001C4007"/>
    <w:rsid w:val="001C5888"/>
    <w:rsid w:val="001D58FF"/>
    <w:rsid w:val="001D6D2B"/>
    <w:rsid w:val="001E408D"/>
    <w:rsid w:val="001E6817"/>
    <w:rsid w:val="001E6CA7"/>
    <w:rsid w:val="001F5638"/>
    <w:rsid w:val="002213F2"/>
    <w:rsid w:val="00224943"/>
    <w:rsid w:val="00231F21"/>
    <w:rsid w:val="00235CF7"/>
    <w:rsid w:val="00250A4E"/>
    <w:rsid w:val="002524D1"/>
    <w:rsid w:val="00253B12"/>
    <w:rsid w:val="0026492B"/>
    <w:rsid w:val="00265EAE"/>
    <w:rsid w:val="0026694A"/>
    <w:rsid w:val="002A2B5C"/>
    <w:rsid w:val="002A517E"/>
    <w:rsid w:val="002B1CBC"/>
    <w:rsid w:val="002B33C2"/>
    <w:rsid w:val="002B3E97"/>
    <w:rsid w:val="002E3790"/>
    <w:rsid w:val="002E48A5"/>
    <w:rsid w:val="002E7544"/>
    <w:rsid w:val="00316437"/>
    <w:rsid w:val="0032692B"/>
    <w:rsid w:val="00332E26"/>
    <w:rsid w:val="003458EA"/>
    <w:rsid w:val="00361544"/>
    <w:rsid w:val="00366066"/>
    <w:rsid w:val="003A1B64"/>
    <w:rsid w:val="003B0315"/>
    <w:rsid w:val="003C7B70"/>
    <w:rsid w:val="003D55A1"/>
    <w:rsid w:val="003D7DC0"/>
    <w:rsid w:val="003F442F"/>
    <w:rsid w:val="003F6C86"/>
    <w:rsid w:val="003F74A3"/>
    <w:rsid w:val="0040048C"/>
    <w:rsid w:val="004058DA"/>
    <w:rsid w:val="0040748B"/>
    <w:rsid w:val="00413741"/>
    <w:rsid w:val="00416823"/>
    <w:rsid w:val="004228D5"/>
    <w:rsid w:val="00434E5A"/>
    <w:rsid w:val="00442B52"/>
    <w:rsid w:val="00453421"/>
    <w:rsid w:val="00460936"/>
    <w:rsid w:val="004632E3"/>
    <w:rsid w:val="0046698C"/>
    <w:rsid w:val="00471CB6"/>
    <w:rsid w:val="00474CCE"/>
    <w:rsid w:val="004A65EF"/>
    <w:rsid w:val="004B5343"/>
    <w:rsid w:val="004F1847"/>
    <w:rsid w:val="004F6823"/>
    <w:rsid w:val="005109BF"/>
    <w:rsid w:val="0051443A"/>
    <w:rsid w:val="005172B5"/>
    <w:rsid w:val="00524829"/>
    <w:rsid w:val="00527586"/>
    <w:rsid w:val="00531B0F"/>
    <w:rsid w:val="005364BD"/>
    <w:rsid w:val="00545271"/>
    <w:rsid w:val="005476A2"/>
    <w:rsid w:val="0054777E"/>
    <w:rsid w:val="00547BD9"/>
    <w:rsid w:val="005538BE"/>
    <w:rsid w:val="005543CA"/>
    <w:rsid w:val="00560068"/>
    <w:rsid w:val="00563B2C"/>
    <w:rsid w:val="00564BE5"/>
    <w:rsid w:val="0056796D"/>
    <w:rsid w:val="00570462"/>
    <w:rsid w:val="005744F3"/>
    <w:rsid w:val="005773F2"/>
    <w:rsid w:val="005810D0"/>
    <w:rsid w:val="0059526B"/>
    <w:rsid w:val="00596B5B"/>
    <w:rsid w:val="005A25B0"/>
    <w:rsid w:val="005B0D94"/>
    <w:rsid w:val="005B4FC7"/>
    <w:rsid w:val="005B5BCF"/>
    <w:rsid w:val="005C4BDF"/>
    <w:rsid w:val="005D14BE"/>
    <w:rsid w:val="005E3697"/>
    <w:rsid w:val="005F00B6"/>
    <w:rsid w:val="005F04A8"/>
    <w:rsid w:val="005F62D6"/>
    <w:rsid w:val="006027A2"/>
    <w:rsid w:val="00613A5F"/>
    <w:rsid w:val="00616576"/>
    <w:rsid w:val="00623716"/>
    <w:rsid w:val="00625B73"/>
    <w:rsid w:val="0063783B"/>
    <w:rsid w:val="0065148D"/>
    <w:rsid w:val="006537F1"/>
    <w:rsid w:val="006659F9"/>
    <w:rsid w:val="00677850"/>
    <w:rsid w:val="00691B06"/>
    <w:rsid w:val="006B1ADA"/>
    <w:rsid w:val="006F2553"/>
    <w:rsid w:val="00703B51"/>
    <w:rsid w:val="00706963"/>
    <w:rsid w:val="00706E65"/>
    <w:rsid w:val="007109D6"/>
    <w:rsid w:val="00717BC7"/>
    <w:rsid w:val="007253BB"/>
    <w:rsid w:val="00730044"/>
    <w:rsid w:val="00733EDF"/>
    <w:rsid w:val="007402EB"/>
    <w:rsid w:val="0074623C"/>
    <w:rsid w:val="00752429"/>
    <w:rsid w:val="00776D9C"/>
    <w:rsid w:val="00784E36"/>
    <w:rsid w:val="00792BAA"/>
    <w:rsid w:val="007950FA"/>
    <w:rsid w:val="00796593"/>
    <w:rsid w:val="007B780E"/>
    <w:rsid w:val="007C59B6"/>
    <w:rsid w:val="007F4A77"/>
    <w:rsid w:val="007F7F6A"/>
    <w:rsid w:val="0080131F"/>
    <w:rsid w:val="00810B00"/>
    <w:rsid w:val="0081563A"/>
    <w:rsid w:val="008237DE"/>
    <w:rsid w:val="00837F03"/>
    <w:rsid w:val="00841834"/>
    <w:rsid w:val="0084483D"/>
    <w:rsid w:val="00845545"/>
    <w:rsid w:val="008552C8"/>
    <w:rsid w:val="0087167C"/>
    <w:rsid w:val="008A09B7"/>
    <w:rsid w:val="008A6EBE"/>
    <w:rsid w:val="008B09B8"/>
    <w:rsid w:val="008C65FA"/>
    <w:rsid w:val="008C79BC"/>
    <w:rsid w:val="008D2742"/>
    <w:rsid w:val="008D29E6"/>
    <w:rsid w:val="008E12B0"/>
    <w:rsid w:val="008F4C8B"/>
    <w:rsid w:val="008F6C99"/>
    <w:rsid w:val="00907F88"/>
    <w:rsid w:val="009123C0"/>
    <w:rsid w:val="009165F0"/>
    <w:rsid w:val="00935467"/>
    <w:rsid w:val="009448CA"/>
    <w:rsid w:val="00961917"/>
    <w:rsid w:val="009651D9"/>
    <w:rsid w:val="009664E4"/>
    <w:rsid w:val="00977307"/>
    <w:rsid w:val="00985466"/>
    <w:rsid w:val="00986B10"/>
    <w:rsid w:val="00986E72"/>
    <w:rsid w:val="009915CE"/>
    <w:rsid w:val="00997545"/>
    <w:rsid w:val="009975C2"/>
    <w:rsid w:val="009A3762"/>
    <w:rsid w:val="009B4CAA"/>
    <w:rsid w:val="009C0CC8"/>
    <w:rsid w:val="009C3A81"/>
    <w:rsid w:val="009D5887"/>
    <w:rsid w:val="00A009B0"/>
    <w:rsid w:val="00A324E2"/>
    <w:rsid w:val="00A34CC6"/>
    <w:rsid w:val="00A37E53"/>
    <w:rsid w:val="00A45879"/>
    <w:rsid w:val="00A603D2"/>
    <w:rsid w:val="00A6345A"/>
    <w:rsid w:val="00A809B8"/>
    <w:rsid w:val="00A83C46"/>
    <w:rsid w:val="00A85130"/>
    <w:rsid w:val="00A8685E"/>
    <w:rsid w:val="00A945C8"/>
    <w:rsid w:val="00AA7320"/>
    <w:rsid w:val="00AB208E"/>
    <w:rsid w:val="00AB7170"/>
    <w:rsid w:val="00AD4310"/>
    <w:rsid w:val="00AE1E8A"/>
    <w:rsid w:val="00AE2707"/>
    <w:rsid w:val="00B065D7"/>
    <w:rsid w:val="00B076BD"/>
    <w:rsid w:val="00B332FC"/>
    <w:rsid w:val="00B56005"/>
    <w:rsid w:val="00B577AC"/>
    <w:rsid w:val="00B57F5B"/>
    <w:rsid w:val="00B6648F"/>
    <w:rsid w:val="00B76EE2"/>
    <w:rsid w:val="00B77D5B"/>
    <w:rsid w:val="00B80097"/>
    <w:rsid w:val="00B82875"/>
    <w:rsid w:val="00B864F2"/>
    <w:rsid w:val="00B90CCB"/>
    <w:rsid w:val="00BA1385"/>
    <w:rsid w:val="00BA396C"/>
    <w:rsid w:val="00BB06E4"/>
    <w:rsid w:val="00BB0DDE"/>
    <w:rsid w:val="00BC711C"/>
    <w:rsid w:val="00BD5610"/>
    <w:rsid w:val="00BD623D"/>
    <w:rsid w:val="00BF4345"/>
    <w:rsid w:val="00C362B3"/>
    <w:rsid w:val="00C37E68"/>
    <w:rsid w:val="00C51F3B"/>
    <w:rsid w:val="00C657CF"/>
    <w:rsid w:val="00C67586"/>
    <w:rsid w:val="00C9259C"/>
    <w:rsid w:val="00C975A9"/>
    <w:rsid w:val="00C978AD"/>
    <w:rsid w:val="00CB25E0"/>
    <w:rsid w:val="00CB31C4"/>
    <w:rsid w:val="00CD621B"/>
    <w:rsid w:val="00CE19C8"/>
    <w:rsid w:val="00D00BE9"/>
    <w:rsid w:val="00D256B6"/>
    <w:rsid w:val="00D32F4B"/>
    <w:rsid w:val="00D45DC8"/>
    <w:rsid w:val="00D50553"/>
    <w:rsid w:val="00D50788"/>
    <w:rsid w:val="00D5364A"/>
    <w:rsid w:val="00D57CE2"/>
    <w:rsid w:val="00D670BF"/>
    <w:rsid w:val="00D81827"/>
    <w:rsid w:val="00D93B58"/>
    <w:rsid w:val="00DA32BB"/>
    <w:rsid w:val="00DA4A3A"/>
    <w:rsid w:val="00DA4B63"/>
    <w:rsid w:val="00DA65E7"/>
    <w:rsid w:val="00DA6CE2"/>
    <w:rsid w:val="00DA785C"/>
    <w:rsid w:val="00DC2C32"/>
    <w:rsid w:val="00DC6D99"/>
    <w:rsid w:val="00DE2F32"/>
    <w:rsid w:val="00DE361C"/>
    <w:rsid w:val="00DE373F"/>
    <w:rsid w:val="00DF73D4"/>
    <w:rsid w:val="00E0335D"/>
    <w:rsid w:val="00E05A64"/>
    <w:rsid w:val="00E40076"/>
    <w:rsid w:val="00E42D39"/>
    <w:rsid w:val="00E62ABE"/>
    <w:rsid w:val="00E64CDF"/>
    <w:rsid w:val="00E65D59"/>
    <w:rsid w:val="00E665E0"/>
    <w:rsid w:val="00E721C8"/>
    <w:rsid w:val="00E723DE"/>
    <w:rsid w:val="00E75578"/>
    <w:rsid w:val="00E7699E"/>
    <w:rsid w:val="00E81260"/>
    <w:rsid w:val="00E8400F"/>
    <w:rsid w:val="00E86D12"/>
    <w:rsid w:val="00E902F6"/>
    <w:rsid w:val="00EB4EE7"/>
    <w:rsid w:val="00EC0AE0"/>
    <w:rsid w:val="00EC3A9A"/>
    <w:rsid w:val="00ED5321"/>
    <w:rsid w:val="00ED5EB6"/>
    <w:rsid w:val="00EE5319"/>
    <w:rsid w:val="00EF7B73"/>
    <w:rsid w:val="00F02BC5"/>
    <w:rsid w:val="00F03E2A"/>
    <w:rsid w:val="00F06A1B"/>
    <w:rsid w:val="00F0708F"/>
    <w:rsid w:val="00F268A4"/>
    <w:rsid w:val="00F52D37"/>
    <w:rsid w:val="00F669C6"/>
    <w:rsid w:val="00F66A56"/>
    <w:rsid w:val="00F72863"/>
    <w:rsid w:val="00F76EA5"/>
    <w:rsid w:val="00F832C2"/>
    <w:rsid w:val="00F87A47"/>
    <w:rsid w:val="00F9244E"/>
    <w:rsid w:val="00FB2E8A"/>
    <w:rsid w:val="00FB4137"/>
    <w:rsid w:val="00FC674B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D5046"/>
  <w15:docId w15:val="{39C9FA5A-01BB-4EB1-8424-8AB02E71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C86"/>
    <w:pPr>
      <w:spacing w:after="200" w:line="276" w:lineRule="auto"/>
    </w:pPr>
    <w:rPr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613A5F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613A5F"/>
    <w:rPr>
      <w:color w:val="0000FF"/>
      <w:u w:val="single"/>
    </w:rPr>
  </w:style>
  <w:style w:type="character" w:customStyle="1" w:styleId="3Char">
    <w:name w:val="Επικεφαλίδα 3 Char"/>
    <w:link w:val="3"/>
    <w:rsid w:val="00613A5F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a4">
    <w:name w:val="List Paragraph"/>
    <w:basedOn w:val="a"/>
    <w:uiPriority w:val="34"/>
    <w:qFormat/>
    <w:rsid w:val="002B33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4632E3"/>
    <w:rPr>
      <w:lang w:val="en-GB"/>
    </w:rPr>
  </w:style>
  <w:style w:type="paragraph" w:styleId="a6">
    <w:name w:val="footer"/>
    <w:basedOn w:val="a"/>
    <w:link w:val="Char0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4632E3"/>
    <w:rPr>
      <w:lang w:val="en-GB"/>
    </w:rPr>
  </w:style>
  <w:style w:type="paragraph" w:styleId="a7">
    <w:name w:val="Body Text"/>
    <w:basedOn w:val="a"/>
    <w:link w:val="Char1"/>
    <w:semiHidden/>
    <w:rsid w:val="00E6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1">
    <w:name w:val="Σώμα κειμένου Char"/>
    <w:link w:val="a7"/>
    <w:semiHidden/>
    <w:rsid w:val="00E62A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8">
    <w:name w:val="footnote text"/>
    <w:basedOn w:val="a"/>
    <w:link w:val="Char2"/>
    <w:uiPriority w:val="99"/>
    <w:semiHidden/>
    <w:unhideWhenUsed/>
    <w:rsid w:val="00F9244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8"/>
    <w:uiPriority w:val="99"/>
    <w:semiHidden/>
    <w:rsid w:val="00F9244E"/>
    <w:rPr>
      <w:sz w:val="20"/>
      <w:szCs w:val="20"/>
      <w:lang w:val="en-GB"/>
    </w:rPr>
  </w:style>
  <w:style w:type="character" w:styleId="a9">
    <w:name w:val="footnote reference"/>
    <w:uiPriority w:val="99"/>
    <w:semiHidden/>
    <w:unhideWhenUsed/>
    <w:rsid w:val="00F9244E"/>
    <w:rPr>
      <w:vertAlign w:val="superscript"/>
    </w:rPr>
  </w:style>
  <w:style w:type="character" w:styleId="aa">
    <w:name w:val="Placeholder Text"/>
    <w:uiPriority w:val="99"/>
    <w:semiHidden/>
    <w:rsid w:val="0065148D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65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65148D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uiPriority w:val="99"/>
    <w:semiHidden/>
    <w:unhideWhenUsed/>
    <w:rsid w:val="00D670BF"/>
    <w:rPr>
      <w:color w:val="800080"/>
      <w:u w:val="single"/>
    </w:rPr>
  </w:style>
  <w:style w:type="paragraph" w:customStyle="1" w:styleId="EinfacherAbsatz">
    <w:name w:val="[Einfacher Absatz]"/>
    <w:basedOn w:val="a"/>
    <w:uiPriority w:val="99"/>
    <w:rsid w:val="005952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p.ecml.at/UsingtheELP/Evaluateyourlanguageskills/tabid/2702/language/en-GB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p.ecml.at/UsingtheELP/Evaluateyourlanguageskills/tabid/2702/language/fr-FR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ml.at/trainee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l.at/trainee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7894-2107-44F7-ACC2-3D65511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4</CharactersWithSpaces>
  <SharedDoc>false</SharedDoc>
  <HLinks>
    <vt:vector size="30" baseType="variant"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elp.ecml.at/UsingtheELP/Evaluateyourlanguageskills/tabid/2702/language/en-GB/Default.aspx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elp.ecml.at/UsingtheELP/Evaluateyourlanguageskills/tabid/2702/language/fr-FR/Default.aspx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cp:lastModifiedBy>Georgios Poulios</cp:lastModifiedBy>
  <cp:revision>2</cp:revision>
  <dcterms:created xsi:type="dcterms:W3CDTF">2023-03-10T12:04:00Z</dcterms:created>
  <dcterms:modified xsi:type="dcterms:W3CDTF">2023-03-10T12:04:00Z</dcterms:modified>
</cp:coreProperties>
</file>